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Pr="00C666F8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F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08C4511C" w:rsidR="00B55F6C" w:rsidRPr="00434C2B" w:rsidRDefault="0097039A" w:rsidP="00934047">
      <w:pPr>
        <w:pStyle w:val="Title"/>
        <w:ind w:firstLine="0"/>
        <w:jc w:val="center"/>
      </w:pPr>
      <w:r w:rsidRPr="00434C2B">
        <w:t>Лабораторна</w:t>
      </w:r>
      <w:r w:rsidR="00583DF3" w:rsidRPr="00434C2B">
        <w:t xml:space="preserve"> робота</w:t>
      </w:r>
      <w:r w:rsidR="00FC7889">
        <w:t xml:space="preserve"> №5</w:t>
      </w:r>
    </w:p>
    <w:p w14:paraId="4546C1B8" w14:textId="662D43B3" w:rsidR="00B70211" w:rsidRPr="00434C2B" w:rsidRDefault="009D06EF" w:rsidP="00934047">
      <w:pPr>
        <w:spacing w:line="240" w:lineRule="atLeast"/>
        <w:ind w:firstLine="0"/>
        <w:jc w:val="center"/>
      </w:pPr>
      <w:r w:rsidRPr="00434C2B">
        <w:t>з курсу  «</w:t>
      </w:r>
      <w:r w:rsidR="00A270A6" w:rsidRPr="00B70A57">
        <w:rPr>
          <w:sz w:val="28"/>
          <w:szCs w:val="28"/>
        </w:rPr>
        <w:t>Об</w:t>
      </w:r>
      <w:r w:rsidR="00A270A6" w:rsidRPr="00B70A57">
        <w:rPr>
          <w:sz w:val="28"/>
          <w:szCs w:val="28"/>
          <w:lang w:val="ru-RU"/>
        </w:rPr>
        <w:t>’</w:t>
      </w:r>
      <w:proofErr w:type="spellStart"/>
      <w:r w:rsidR="00A270A6" w:rsidRPr="00B70A57">
        <w:rPr>
          <w:sz w:val="28"/>
          <w:szCs w:val="28"/>
        </w:rPr>
        <w:t>єктно</w:t>
      </w:r>
      <w:proofErr w:type="spellEnd"/>
      <w:r w:rsidR="00A270A6" w:rsidRPr="00B70A57">
        <w:rPr>
          <w:sz w:val="28"/>
          <w:szCs w:val="28"/>
        </w:rPr>
        <w:t>-орієнтоване програмування</w:t>
      </w:r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1232C4C5" w:rsidR="00B92B5F" w:rsidRPr="00434C2B" w:rsidRDefault="00B92B5F" w:rsidP="00934047">
      <w:pPr>
        <w:ind w:firstLine="0"/>
        <w:jc w:val="center"/>
      </w:pPr>
      <w:r w:rsidRPr="00434C2B">
        <w:t>Варіант 14</w:t>
      </w:r>
    </w:p>
    <w:p w14:paraId="1D058ED4" w14:textId="77777777" w:rsidR="00EA25E8" w:rsidRPr="00434C2B" w:rsidRDefault="00EA25E8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7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5E74CE9D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082294C1" w:rsidR="00B55F6C" w:rsidRPr="00434C2B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Виконав студент гр. КН</w:t>
      </w:r>
      <w:r w:rsidR="00F2165A" w:rsidRPr="00434C2B">
        <w:rPr>
          <w:rFonts w:cs="Times New Roman"/>
          <w:kern w:val="0"/>
          <w:szCs w:val="28"/>
        </w:rPr>
        <w:t>з</w:t>
      </w:r>
      <w:r w:rsidRPr="00434C2B">
        <w:rPr>
          <w:rFonts w:cs="Times New Roman"/>
          <w:kern w:val="0"/>
          <w:szCs w:val="28"/>
        </w:rPr>
        <w:t>-2</w:t>
      </w:r>
    </w:p>
    <w:p w14:paraId="1D058ED9" w14:textId="77777777" w:rsidR="00B55F6C" w:rsidRPr="00434C2B" w:rsidRDefault="00B55F6C" w:rsidP="00934047">
      <w:pPr>
        <w:ind w:firstLine="0"/>
        <w:jc w:val="right"/>
      </w:pPr>
      <w:r w:rsidRPr="00434C2B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27146C4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EB4BABF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338A9CC2" w14:textId="77777777" w:rsidR="00365126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66E91296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67AF38A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5DDAFF5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0913A43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19162E85" w14:textId="6DB116F5" w:rsidR="00A0733C" w:rsidRPr="00434C2B" w:rsidRDefault="00EA4EA8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Львів 2014</w:t>
      </w:r>
    </w:p>
    <w:p w14:paraId="0AB111CD" w14:textId="77777777" w:rsidR="00427711" w:rsidRPr="00C666F8" w:rsidRDefault="0042771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078073A4" w14:textId="77777777" w:rsidR="009E25CF" w:rsidRPr="00250FA6" w:rsidRDefault="009E25CF" w:rsidP="009E25CF">
      <w:pPr>
        <w:pStyle w:val="Heading1"/>
      </w:pPr>
      <w:r w:rsidRPr="00D13975">
        <w:lastRenderedPageBreak/>
        <w:t xml:space="preserve">Обробка </w:t>
      </w:r>
      <w:r>
        <w:t>виняткових</w:t>
      </w:r>
      <w:r w:rsidRPr="00D13975">
        <w:t xml:space="preserve"> ситуацій</w:t>
      </w:r>
    </w:p>
    <w:p w14:paraId="198C7544" w14:textId="7E65CDE5" w:rsidR="000626F0" w:rsidRPr="000626F0" w:rsidRDefault="000626F0" w:rsidP="00934047">
      <w:pPr>
        <w:pStyle w:val="Heading2"/>
      </w:pPr>
      <w:r w:rsidRPr="000626F0">
        <w:t>Мета роботи</w:t>
      </w:r>
    </w:p>
    <w:p w14:paraId="79D527C0" w14:textId="77777777" w:rsidR="008C20CC" w:rsidRPr="004C26DA" w:rsidRDefault="008C20CC" w:rsidP="008C20CC">
      <w:r w:rsidRPr="004C26DA">
        <w:t xml:space="preserve">Одержати навики </w:t>
      </w:r>
      <w:r>
        <w:t>роботи</w:t>
      </w:r>
      <w:r w:rsidRPr="00190DEA">
        <w:t xml:space="preserve"> </w:t>
      </w:r>
      <w:r>
        <w:t>і</w:t>
      </w:r>
      <w:r w:rsidRPr="00190DEA">
        <w:t xml:space="preserve">з </w:t>
      </w:r>
      <w:r>
        <w:t xml:space="preserve">оброблення </w:t>
      </w:r>
      <w:r w:rsidRPr="00190DEA">
        <w:t>ви</w:t>
      </w:r>
      <w:r>
        <w:t>няткових ситуацій</w:t>
      </w:r>
      <w:r w:rsidRPr="00190DEA">
        <w:t>.</w:t>
      </w:r>
    </w:p>
    <w:p w14:paraId="12F48BCB" w14:textId="045B26F7" w:rsidR="007A476C" w:rsidRDefault="007A476C" w:rsidP="00934047">
      <w:pPr>
        <w:pStyle w:val="Heading2"/>
      </w:pPr>
      <w:r>
        <w:t>Теоретичні відомості</w:t>
      </w:r>
    </w:p>
    <w:p w14:paraId="27BB5954" w14:textId="1AFFC867" w:rsidR="008C20CC" w:rsidRPr="008C20CC" w:rsidRDefault="008C20CC" w:rsidP="008C20CC">
      <w:r w:rsidRPr="009A1A14">
        <w:t>Виняткові ситуації (</w:t>
      </w:r>
      <w:proofErr w:type="spellStart"/>
      <w:r w:rsidRPr="009A1A14">
        <w:t>exceptions</w:t>
      </w:r>
      <w:proofErr w:type="spellEnd"/>
      <w:r w:rsidRPr="009A1A14">
        <w:t>) можуть виникнути під час виконання (</w:t>
      </w:r>
      <w:proofErr w:type="spellStart"/>
      <w:r w:rsidRPr="009A1A14">
        <w:t>runtime</w:t>
      </w:r>
      <w:proofErr w:type="spellEnd"/>
      <w:r w:rsidRPr="009A1A14">
        <w:t xml:space="preserve">) програми, перервавши її звичайний хід. До них </w:t>
      </w:r>
      <w:proofErr w:type="spellStart"/>
      <w:r w:rsidRPr="009A1A14">
        <w:t>відносится</w:t>
      </w:r>
      <w:proofErr w:type="spellEnd"/>
      <w:r w:rsidRPr="009A1A14">
        <w:t xml:space="preserve"> ділення на нуль, відсутність </w:t>
      </w:r>
      <w:proofErr w:type="spellStart"/>
      <w:r w:rsidRPr="009A1A14">
        <w:t>завантажуваного</w:t>
      </w:r>
      <w:proofErr w:type="spellEnd"/>
      <w:r w:rsidRPr="009A1A14">
        <w:t xml:space="preserve"> </w:t>
      </w:r>
      <w:proofErr w:type="spellStart"/>
      <w:r w:rsidRPr="009A1A14">
        <w:t>файла</w:t>
      </w:r>
      <w:proofErr w:type="spellEnd"/>
      <w:r w:rsidRPr="009A1A14">
        <w:t xml:space="preserve">, індекс </w:t>
      </w:r>
      <w:proofErr w:type="spellStart"/>
      <w:r w:rsidRPr="009A1A14">
        <w:t>масива</w:t>
      </w:r>
      <w:proofErr w:type="spellEnd"/>
      <w:r w:rsidRPr="009A1A14">
        <w:t xml:space="preserve"> який став від’ємним або вийшов за верхню межу, переповнення виділеної пам’яті і багато інших неприємностей. Звичайно, можна передбачити такі ситуації і застрахуватися від них, наприклад таким чином: </w:t>
      </w:r>
    </w:p>
    <w:p w14:paraId="595EA403" w14:textId="77777777" w:rsidR="008C20CC" w:rsidRPr="009A1A14" w:rsidRDefault="008C20CC" w:rsidP="008C20CC">
      <w:pPr>
        <w:pStyle w:val="Code"/>
      </w:pPr>
      <w:r w:rsidRPr="009A1A14">
        <w:t xml:space="preserve">if (something == wrong){ </w:t>
      </w:r>
    </w:p>
    <w:p w14:paraId="1EC6DF48" w14:textId="1773C13F" w:rsidR="008C20CC" w:rsidRPr="009A1A14" w:rsidRDefault="008C20CC" w:rsidP="008C20CC">
      <w:pPr>
        <w:pStyle w:val="Code"/>
      </w:pPr>
      <w:r>
        <w:t xml:space="preserve">    </w:t>
      </w:r>
      <w:r w:rsidRPr="009A1A14">
        <w:t>// Робимо аварійні дії</w:t>
      </w:r>
    </w:p>
    <w:p w14:paraId="4E709EFA" w14:textId="77777777" w:rsidR="008C20CC" w:rsidRPr="009A1A14" w:rsidRDefault="008C20CC" w:rsidP="008C20CC">
      <w:pPr>
        <w:pStyle w:val="Code"/>
      </w:pPr>
      <w:r w:rsidRPr="009A1A14">
        <w:t xml:space="preserve">}else{ </w:t>
      </w:r>
    </w:p>
    <w:p w14:paraId="518FC425" w14:textId="4EC948EF" w:rsidR="008C20CC" w:rsidRPr="009A1A14" w:rsidRDefault="008C20CC" w:rsidP="008C20CC">
      <w:pPr>
        <w:pStyle w:val="Code"/>
      </w:pPr>
      <w:r>
        <w:t xml:space="preserve">    </w:t>
      </w:r>
      <w:r w:rsidRPr="009A1A14">
        <w:t xml:space="preserve">// Звичайний хід дій </w:t>
      </w:r>
    </w:p>
    <w:p w14:paraId="1364ABCA" w14:textId="77777777" w:rsidR="008C20CC" w:rsidRDefault="008C20CC" w:rsidP="008C20CC">
      <w:pPr>
        <w:pStyle w:val="Code"/>
      </w:pPr>
      <w:r w:rsidRPr="009A1A14">
        <w:t xml:space="preserve">} </w:t>
      </w:r>
    </w:p>
    <w:p w14:paraId="7FA33965" w14:textId="77777777" w:rsidR="008C20CC" w:rsidRPr="009A1A14" w:rsidRDefault="008C20CC" w:rsidP="008C20CC">
      <w:r w:rsidRPr="009A1A14">
        <w:t xml:space="preserve">Але при цьому багато часу іде на перевірки, і програма перетворюється у набір таких перевірок. Якщо переглянути промислову програму, написану мовою С або </w:t>
      </w:r>
      <w:proofErr w:type="spellStart"/>
      <w:r w:rsidRPr="009A1A14">
        <w:t>Pascal</w:t>
      </w:r>
      <w:proofErr w:type="spellEnd"/>
      <w:r w:rsidRPr="009A1A14">
        <w:t xml:space="preserve">, то можна побачити, що вона на 2/3 складається із таких перевірок. В об’єктно-орієнтованих мовах програмування прийнято інший підхід. При виникненні виняткової ситуації виконуюча система створює об’єкт певного класу, який відповідає ситуації, що виникла і який містить дані про те, що, де і коли трапилося. Цей об’єкт передається на обробку програмі, в якій виникла виняткова ситуація. Якщо програма не обробляє виняткову ситуацію, тоді об’єкт за замовчуванням повідомляє обробнику виконуючої системи. Обробник поступає дуже просто: виводить на консоль повідомлення про </w:t>
      </w:r>
      <w:proofErr w:type="spellStart"/>
      <w:r w:rsidRPr="009A1A14">
        <w:t>виянткову</w:t>
      </w:r>
      <w:proofErr w:type="spellEnd"/>
      <w:r w:rsidRPr="009A1A14">
        <w:t xml:space="preserve"> ситуацію </w:t>
      </w:r>
      <w:r>
        <w:t>і зупиняє виконання програми.</w:t>
      </w:r>
    </w:p>
    <w:p w14:paraId="33DDDC17" w14:textId="73109357" w:rsidR="008C20CC" w:rsidRPr="00B42839" w:rsidRDefault="008C20CC" w:rsidP="008C20CC">
      <w:r w:rsidRPr="00B42839">
        <w:t xml:space="preserve">Приклад. У програмі </w:t>
      </w:r>
      <w:proofErr w:type="spellStart"/>
      <w:r w:rsidRPr="00B42839">
        <w:t>лістингe</w:t>
      </w:r>
      <w:proofErr w:type="spellEnd"/>
      <w:r w:rsidRPr="00B42839">
        <w:t xml:space="preserve"> 1 може виникнути ділення на нуль, якщо запустити її з аргументом 0. E програмі немає жодних засобів обробки такої виняткової ситуації. </w:t>
      </w:r>
    </w:p>
    <w:p w14:paraId="615136B2" w14:textId="77777777" w:rsidR="008C20CC" w:rsidRDefault="008C20CC" w:rsidP="008C20CC"/>
    <w:p w14:paraId="03AC2A6D" w14:textId="77777777" w:rsidR="008C20CC" w:rsidRDefault="008C20CC" w:rsidP="008C20CC"/>
    <w:p w14:paraId="7EE45051" w14:textId="77777777" w:rsidR="008C20CC" w:rsidRPr="00B42839" w:rsidRDefault="008C20CC" w:rsidP="008C20CC"/>
    <w:p w14:paraId="0BEE7A24" w14:textId="748AB15E" w:rsidR="008C20CC" w:rsidRPr="008C20CC" w:rsidRDefault="00EF5D9F" w:rsidP="008C20CC">
      <w:r>
        <w:lastRenderedPageBreak/>
        <w:t xml:space="preserve">Лістинг </w:t>
      </w:r>
      <w:r w:rsidR="008C20CC" w:rsidRPr="00B42839">
        <w:t>1. Програма без обробки виняткових ситуацій</w:t>
      </w:r>
    </w:p>
    <w:p w14:paraId="56D0792A" w14:textId="77777777" w:rsidR="008C20CC" w:rsidRPr="00B42839" w:rsidRDefault="008C20CC" w:rsidP="008C20CC">
      <w:pPr>
        <w:pStyle w:val="Code"/>
      </w:pPr>
      <w:r w:rsidRPr="00B42839">
        <w:t xml:space="preserve">class SimpleExt { </w:t>
      </w:r>
    </w:p>
    <w:p w14:paraId="16C5220B" w14:textId="57BE2EF4" w:rsidR="008C20CC" w:rsidRPr="00B42839" w:rsidRDefault="008C20CC" w:rsidP="008C20CC">
      <w:pPr>
        <w:pStyle w:val="Code"/>
      </w:pPr>
      <w:r>
        <w:t xml:space="preserve">    </w:t>
      </w:r>
      <w:r w:rsidRPr="00B42839">
        <w:t xml:space="preserve">public static void main(String[] args){ </w:t>
      </w:r>
    </w:p>
    <w:p w14:paraId="23B7B50C" w14:textId="362766DA" w:rsidR="008C20CC" w:rsidRPr="00B42839" w:rsidRDefault="008C20CC" w:rsidP="008C20CC">
      <w:pPr>
        <w:pStyle w:val="Code"/>
      </w:pPr>
      <w:r>
        <w:t xml:space="preserve">        </w:t>
      </w:r>
      <w:r w:rsidRPr="00B42839">
        <w:t xml:space="preserve">int n = Integer.parseInt(args[0]); </w:t>
      </w:r>
    </w:p>
    <w:p w14:paraId="59A957E9" w14:textId="2BE2B161" w:rsidR="008C20CC" w:rsidRPr="00B42839" w:rsidRDefault="008C20CC" w:rsidP="008C20CC">
      <w:pPr>
        <w:pStyle w:val="Code"/>
      </w:pPr>
      <w:r>
        <w:t xml:space="preserve">        </w:t>
      </w:r>
      <w:r w:rsidRPr="00B42839">
        <w:t xml:space="preserve">System.out.println("10 / n = " + (10 / n)); </w:t>
      </w:r>
    </w:p>
    <w:p w14:paraId="509E7B95" w14:textId="60D8550E" w:rsidR="008C20CC" w:rsidRPr="00B42839" w:rsidRDefault="008C20CC" w:rsidP="008C20CC">
      <w:pPr>
        <w:pStyle w:val="Code"/>
      </w:pPr>
      <w:r>
        <w:t xml:space="preserve">        </w:t>
      </w:r>
      <w:r w:rsidRPr="00B42839">
        <w:t xml:space="preserve">System.out.println("After all actions"); </w:t>
      </w:r>
    </w:p>
    <w:p w14:paraId="6AF7D938" w14:textId="6643DEA3" w:rsidR="008C20CC" w:rsidRPr="00B42839" w:rsidRDefault="008C20CC" w:rsidP="008C20CC">
      <w:pPr>
        <w:pStyle w:val="Code"/>
      </w:pPr>
      <w:r>
        <w:t xml:space="preserve">    </w:t>
      </w:r>
      <w:r w:rsidRPr="00B42839">
        <w:t xml:space="preserve">} </w:t>
      </w:r>
    </w:p>
    <w:p w14:paraId="7BDB750E" w14:textId="63671423" w:rsidR="008C20CC" w:rsidRPr="001D5354" w:rsidRDefault="001D5354" w:rsidP="001D5354">
      <w:pPr>
        <w:pStyle w:val="Code"/>
      </w:pPr>
      <w:r>
        <w:t xml:space="preserve">} </w:t>
      </w:r>
    </w:p>
    <w:p w14:paraId="2D26A24F" w14:textId="77777777" w:rsidR="008C20CC" w:rsidRPr="00B42839" w:rsidRDefault="008C20CC" w:rsidP="008C20CC">
      <w:r w:rsidRPr="00B42839">
        <w:t xml:space="preserve">Програма </w:t>
      </w:r>
      <w:proofErr w:type="spellStart"/>
      <w:r w:rsidRPr="00B42839">
        <w:t>SimpleExt</w:t>
      </w:r>
      <w:proofErr w:type="spellEnd"/>
      <w:r w:rsidRPr="00B42839">
        <w:t xml:space="preserve"> запущена три рази. Перший раз аргумент </w:t>
      </w:r>
      <w:proofErr w:type="spellStart"/>
      <w:r w:rsidRPr="00B42839">
        <w:t>args</w:t>
      </w:r>
      <w:proofErr w:type="spellEnd"/>
      <w:r w:rsidRPr="00B42839">
        <w:t>[0] дорівнює 5 і програма виводить результат: "10 / n = 2". Після цього з’являється друге повідомлення: "</w:t>
      </w:r>
      <w:proofErr w:type="spellStart"/>
      <w:r w:rsidRPr="00B42839">
        <w:t>After</w:t>
      </w:r>
      <w:proofErr w:type="spellEnd"/>
      <w:r w:rsidRPr="00B42839">
        <w:t xml:space="preserve"> </w:t>
      </w:r>
      <w:proofErr w:type="spellStart"/>
      <w:r w:rsidRPr="00B42839">
        <w:t>all</w:t>
      </w:r>
      <w:proofErr w:type="spellEnd"/>
      <w:r w:rsidRPr="00B42839">
        <w:t xml:space="preserve"> </w:t>
      </w:r>
      <w:proofErr w:type="spellStart"/>
      <w:r w:rsidRPr="00B42839">
        <w:t>actions</w:t>
      </w:r>
      <w:proofErr w:type="spellEnd"/>
      <w:r w:rsidRPr="00B42839">
        <w:t xml:space="preserve">". Другий раз аргумент дорівнює 0, і замість </w:t>
      </w:r>
      <w:proofErr w:type="spellStart"/>
      <w:r w:rsidRPr="00B42839">
        <w:t>результата</w:t>
      </w:r>
      <w:proofErr w:type="spellEnd"/>
      <w:r w:rsidRPr="00B42839">
        <w:t xml:space="preserve"> ми отримуємо повідомлення про те, що в </w:t>
      </w:r>
      <w:proofErr w:type="spellStart"/>
      <w:r w:rsidRPr="00B42839">
        <w:t>підпроцесі</w:t>
      </w:r>
      <w:proofErr w:type="spellEnd"/>
      <w:r w:rsidRPr="00B42839">
        <w:t xml:space="preserve"> "</w:t>
      </w:r>
      <w:proofErr w:type="spellStart"/>
      <w:r w:rsidRPr="00B42839">
        <w:t>main</w:t>
      </w:r>
      <w:proofErr w:type="spellEnd"/>
      <w:r w:rsidRPr="00B42839">
        <w:t xml:space="preserve">" відбулося виняткова ситуація у класі </w:t>
      </w:r>
      <w:proofErr w:type="spellStart"/>
      <w:r w:rsidRPr="00B42839">
        <w:t>ArithmeticException</w:t>
      </w:r>
      <w:proofErr w:type="spellEnd"/>
      <w:r w:rsidRPr="00B42839">
        <w:t xml:space="preserve"> внаслідок ділення на нуль: "/ </w:t>
      </w:r>
      <w:proofErr w:type="spellStart"/>
      <w:r w:rsidRPr="00B42839">
        <w:t>by</w:t>
      </w:r>
      <w:proofErr w:type="spellEnd"/>
      <w:r w:rsidRPr="00B42839">
        <w:t xml:space="preserve"> </w:t>
      </w:r>
      <w:proofErr w:type="spellStart"/>
      <w:r w:rsidRPr="00B42839">
        <w:t>zero</w:t>
      </w:r>
      <w:proofErr w:type="spellEnd"/>
      <w:r w:rsidRPr="00B42839">
        <w:t xml:space="preserve">". Далі </w:t>
      </w:r>
      <w:proofErr w:type="spellStart"/>
      <w:r w:rsidRPr="00B42839">
        <w:t>уточнюється</w:t>
      </w:r>
      <w:proofErr w:type="spellEnd"/>
      <w:r w:rsidRPr="00B42839">
        <w:t xml:space="preserve">, що виняткова ситуація </w:t>
      </w:r>
      <w:proofErr w:type="spellStart"/>
      <w:r w:rsidRPr="00B42839">
        <w:t>виникло</w:t>
      </w:r>
      <w:proofErr w:type="spellEnd"/>
      <w:r w:rsidRPr="00B42839">
        <w:t xml:space="preserve"> під час виконання метода </w:t>
      </w:r>
      <w:proofErr w:type="spellStart"/>
      <w:r w:rsidRPr="00B42839">
        <w:t>main</w:t>
      </w:r>
      <w:proofErr w:type="spellEnd"/>
      <w:r w:rsidRPr="00B42839">
        <w:t xml:space="preserve"> класу </w:t>
      </w:r>
      <w:proofErr w:type="spellStart"/>
      <w:r w:rsidRPr="00B42839">
        <w:t>SimpleExt</w:t>
      </w:r>
      <w:proofErr w:type="spellEnd"/>
      <w:r w:rsidRPr="00B42839">
        <w:t xml:space="preserve">, а в дужках вказано, що дія, в результаті якої виникла виняткова ситуація, записана у четвертому рядку </w:t>
      </w:r>
      <w:proofErr w:type="spellStart"/>
      <w:r w:rsidRPr="00B42839">
        <w:t>файла</w:t>
      </w:r>
      <w:proofErr w:type="spellEnd"/>
      <w:r w:rsidRPr="00B42839">
        <w:t xml:space="preserve"> SimpleExt.java. Виконання програми зупиняється, заключне повідомлення не з’являється. Третій раз </w:t>
      </w:r>
      <w:proofErr w:type="spellStart"/>
      <w:r w:rsidRPr="00B42839">
        <w:t>программа</w:t>
      </w:r>
      <w:proofErr w:type="spellEnd"/>
      <w:r w:rsidRPr="00B42839">
        <w:t xml:space="preserve"> запущена взагалі без </w:t>
      </w:r>
      <w:proofErr w:type="spellStart"/>
      <w:r w:rsidRPr="00B42839">
        <w:t>аргумента</w:t>
      </w:r>
      <w:proofErr w:type="spellEnd"/>
      <w:r w:rsidRPr="00B42839">
        <w:t xml:space="preserve">. В масиві </w:t>
      </w:r>
      <w:proofErr w:type="spellStart"/>
      <w:r w:rsidRPr="00B42839">
        <w:t>args</w:t>
      </w:r>
      <w:proofErr w:type="spellEnd"/>
      <w:r w:rsidRPr="00B42839">
        <w:t xml:space="preserve"> немає елементів, його довжина дорівнює нулю, і ми намагаємося звернутися до елемента </w:t>
      </w:r>
      <w:proofErr w:type="spellStart"/>
      <w:r w:rsidRPr="00B42839">
        <w:t>args</w:t>
      </w:r>
      <w:proofErr w:type="spellEnd"/>
      <w:r w:rsidRPr="00B42839">
        <w:t xml:space="preserve">[0]. Виникає виняткова ситуація в класі </w:t>
      </w:r>
      <w:proofErr w:type="spellStart"/>
      <w:r w:rsidRPr="00B42839">
        <w:t>ArrayIndexOutOfBoundsException</w:t>
      </w:r>
      <w:proofErr w:type="spellEnd"/>
      <w:r w:rsidRPr="00B42839">
        <w:t xml:space="preserve"> внаслідок дії, записаної у третьому рядку </w:t>
      </w:r>
      <w:proofErr w:type="spellStart"/>
      <w:r w:rsidRPr="00B42839">
        <w:t>файла</w:t>
      </w:r>
      <w:proofErr w:type="spellEnd"/>
      <w:r w:rsidRPr="00B42839">
        <w:t xml:space="preserve"> SimpleExt.java. Виконання програми зупиняється, звернення до методу </w:t>
      </w:r>
      <w:proofErr w:type="spellStart"/>
      <w:r w:rsidRPr="00B42839">
        <w:t>println</w:t>
      </w:r>
      <w:proofErr w:type="spellEnd"/>
      <w:r w:rsidRPr="00B42839">
        <w:t xml:space="preserve">() не відбувається. </w:t>
      </w:r>
    </w:p>
    <w:p w14:paraId="1082510D" w14:textId="17298742" w:rsidR="00AF1A46" w:rsidRPr="00AF1A46" w:rsidRDefault="00AF1A46" w:rsidP="00AF1A46">
      <w:pPr>
        <w:pStyle w:val="Heading3"/>
      </w:pPr>
      <w:bookmarkStart w:id="0" w:name="1"/>
      <w:bookmarkEnd w:id="0"/>
      <w:r w:rsidRPr="00B825D4">
        <w:t>Блоки перехоплення виняткової ситуації</w:t>
      </w:r>
    </w:p>
    <w:p w14:paraId="726C1E49" w14:textId="77777777" w:rsidR="00AF1A46" w:rsidRPr="00B825D4" w:rsidRDefault="00AF1A46" w:rsidP="00AF1A46">
      <w:r w:rsidRPr="00B825D4">
        <w:t>Ми можемо перехопити і обробити виняткову ситуацію у програмі. При описуванні обробки застосовується бейсбольна термінологія. Говорять, що виконуюча система або програма "викидає" (</w:t>
      </w:r>
      <w:proofErr w:type="spellStart"/>
      <w:r w:rsidRPr="00B825D4">
        <w:t>throws</w:t>
      </w:r>
      <w:proofErr w:type="spellEnd"/>
      <w:r w:rsidRPr="00B825D4">
        <w:t>) об’єкт-виключення. Цей об’єкт "пролітає" через всю програму, з’явившись спочатку у тому методі, де відбулася виняткова ситуація, а програма в одному або декількох місцях намагається (</w:t>
      </w:r>
      <w:proofErr w:type="spellStart"/>
      <w:r w:rsidRPr="00B825D4">
        <w:t>try</w:t>
      </w:r>
      <w:proofErr w:type="spellEnd"/>
      <w:r w:rsidRPr="00B825D4">
        <w:t>) її "перехопити" (</w:t>
      </w:r>
      <w:proofErr w:type="spellStart"/>
      <w:r w:rsidRPr="00B825D4">
        <w:t>catch</w:t>
      </w:r>
      <w:proofErr w:type="spellEnd"/>
      <w:r w:rsidRPr="00B825D4">
        <w:t xml:space="preserve">) і обробити. Оброблення можна зробити повністю в одному місці, а можна обробити виняткову ситуацію в одному місці, викинути знову, перехопити у другому місці і обробляти далі. </w:t>
      </w:r>
    </w:p>
    <w:p w14:paraId="7FB2D6B9" w14:textId="0CDDF8EB" w:rsidR="00AF1A46" w:rsidRPr="001D5354" w:rsidRDefault="00AF1A46" w:rsidP="001D5354">
      <w:r w:rsidRPr="001163E0">
        <w:t xml:space="preserve">Добре написані об’єктно-орієнтовані програми </w:t>
      </w:r>
      <w:proofErr w:type="spellStart"/>
      <w:r w:rsidRPr="001163E0">
        <w:t>обовязково</w:t>
      </w:r>
      <w:proofErr w:type="spellEnd"/>
      <w:r w:rsidRPr="001163E0">
        <w:t xml:space="preserve"> повинні обробляти всі виникаючі в них виняткові ситуації. Для того щоб спробувати (</w:t>
      </w:r>
      <w:proofErr w:type="spellStart"/>
      <w:r w:rsidRPr="001163E0">
        <w:t>try</w:t>
      </w:r>
      <w:proofErr w:type="spellEnd"/>
      <w:r w:rsidRPr="001163E0">
        <w:t>) перехопити (</w:t>
      </w:r>
      <w:proofErr w:type="spellStart"/>
      <w:r w:rsidRPr="001163E0">
        <w:t>catch</w:t>
      </w:r>
      <w:proofErr w:type="spellEnd"/>
      <w:r w:rsidRPr="001163E0">
        <w:t xml:space="preserve">) об’єкт-виняток, потрібно весь код програми, у якому може виникнути виняткова ситуація, охопити </w:t>
      </w:r>
      <w:r w:rsidRPr="001163E0">
        <w:lastRenderedPageBreak/>
        <w:t xml:space="preserve">оператором </w:t>
      </w:r>
      <w:proofErr w:type="spellStart"/>
      <w:r w:rsidRPr="001163E0">
        <w:t>try</w:t>
      </w:r>
      <w:proofErr w:type="spellEnd"/>
      <w:r w:rsidRPr="001163E0">
        <w:t xml:space="preserve"> {} </w:t>
      </w:r>
      <w:proofErr w:type="spellStart"/>
      <w:r w:rsidRPr="001163E0">
        <w:t>catch</w:t>
      </w:r>
      <w:proofErr w:type="spellEnd"/>
      <w:r w:rsidRPr="001163E0">
        <w:t xml:space="preserve">() {}. Кожний блок </w:t>
      </w:r>
      <w:proofErr w:type="spellStart"/>
      <w:r w:rsidRPr="001163E0">
        <w:t>catch</w:t>
      </w:r>
      <w:proofErr w:type="spellEnd"/>
      <w:r w:rsidRPr="001163E0">
        <w:t xml:space="preserve">(){} перехоплює виняткову ситуацію тільки одного типу, вказаного в його аргументі. Але можна написати декілька блоків </w:t>
      </w:r>
      <w:proofErr w:type="spellStart"/>
      <w:r w:rsidRPr="001163E0">
        <w:t>catch</w:t>
      </w:r>
      <w:proofErr w:type="spellEnd"/>
      <w:r w:rsidRPr="001163E0">
        <w:t xml:space="preserve">(){} для перехоплення декількох типів виняткових ситуацій. Наприклад, </w:t>
      </w:r>
      <w:r>
        <w:t>у</w:t>
      </w:r>
      <w:r w:rsidRPr="001163E0">
        <w:t xml:space="preserve"> програмі лістинга 2.1 можуть виникнути винятков</w:t>
      </w:r>
      <w:r>
        <w:t>і</w:t>
      </w:r>
      <w:r w:rsidRPr="001163E0">
        <w:t xml:space="preserve"> ситуаці</w:t>
      </w:r>
      <w:r>
        <w:t>ї</w:t>
      </w:r>
      <w:r w:rsidRPr="001163E0">
        <w:t xml:space="preserve"> двох типів. Напишемо блоки їх оброб</w:t>
      </w:r>
      <w:r w:rsidR="00BE4004">
        <w:t>ки, як це зроблено в лістингу</w:t>
      </w:r>
      <w:r w:rsidRPr="001163E0">
        <w:t xml:space="preserve"> 2</w:t>
      </w:r>
      <w:r w:rsidR="00E87306">
        <w:t>.</w:t>
      </w:r>
    </w:p>
    <w:p w14:paraId="7ABA1DD2" w14:textId="6E51334C" w:rsidR="00AF1A46" w:rsidRPr="001D5354" w:rsidRDefault="00AF1A46" w:rsidP="001D5354">
      <w:r w:rsidRPr="001163E0">
        <w:t>Лістинг 2</w:t>
      </w:r>
      <w:r w:rsidR="00E87306">
        <w:t>.</w:t>
      </w:r>
      <w:r w:rsidRPr="001163E0">
        <w:t xml:space="preserve"> Програма з блоками обробки виключень</w:t>
      </w:r>
    </w:p>
    <w:p w14:paraId="5116FC05" w14:textId="77777777" w:rsidR="00AF1A46" w:rsidRPr="001163E0" w:rsidRDefault="00AF1A46" w:rsidP="00AF1A46">
      <w:pPr>
        <w:pStyle w:val="Code"/>
      </w:pPr>
      <w:r w:rsidRPr="001163E0">
        <w:t xml:space="preserve">class SimpleExt1{ </w:t>
      </w:r>
    </w:p>
    <w:p w14:paraId="79CF3A08" w14:textId="276BC8C8" w:rsidR="00AF1A46" w:rsidRPr="001163E0" w:rsidRDefault="00615AF8" w:rsidP="00AF1A46">
      <w:pPr>
        <w:pStyle w:val="Code"/>
      </w:pPr>
      <w:r>
        <w:t xml:space="preserve">    </w:t>
      </w:r>
      <w:r w:rsidR="00AF1A46" w:rsidRPr="001163E0">
        <w:t xml:space="preserve">public static void main(String[] args){ </w:t>
      </w:r>
    </w:p>
    <w:p w14:paraId="1DF24C87" w14:textId="09C77594" w:rsidR="00AF1A46" w:rsidRPr="001163E0" w:rsidRDefault="00615AF8" w:rsidP="00AF1A46">
      <w:pPr>
        <w:pStyle w:val="Code"/>
      </w:pPr>
      <w:r>
        <w:t xml:space="preserve">        </w:t>
      </w:r>
      <w:r w:rsidR="00AF1A46" w:rsidRPr="001163E0">
        <w:t xml:space="preserve">try{ </w:t>
      </w:r>
    </w:p>
    <w:p w14:paraId="736EA830" w14:textId="188EFFF5" w:rsidR="00AF1A46" w:rsidRPr="001163E0" w:rsidRDefault="00615AF8" w:rsidP="00AF1A46">
      <w:pPr>
        <w:pStyle w:val="Code"/>
      </w:pPr>
      <w:r>
        <w:t xml:space="preserve">            </w:t>
      </w:r>
      <w:r w:rsidR="00AF1A46" w:rsidRPr="001163E0">
        <w:t xml:space="preserve">int n = Integer.parseInt(args[0]); </w:t>
      </w:r>
    </w:p>
    <w:p w14:paraId="77372EC6" w14:textId="782FF85D" w:rsidR="00AF1A46" w:rsidRPr="001163E0" w:rsidRDefault="00615AF8" w:rsidP="00AF1A46">
      <w:pPr>
        <w:pStyle w:val="Code"/>
      </w:pPr>
      <w:r>
        <w:t xml:space="preserve">            </w:t>
      </w:r>
      <w:r w:rsidR="00AF1A46" w:rsidRPr="001163E0">
        <w:t xml:space="preserve">System.out.println("After parseInt()"); </w:t>
      </w:r>
    </w:p>
    <w:p w14:paraId="1B0A4D28" w14:textId="5B926B41" w:rsidR="00AF1A46" w:rsidRPr="001163E0" w:rsidRDefault="00615AF8" w:rsidP="00AF1A46">
      <w:pPr>
        <w:pStyle w:val="Code"/>
      </w:pPr>
      <w:r>
        <w:t xml:space="preserve">            </w:t>
      </w:r>
      <w:r w:rsidR="00AF1A46" w:rsidRPr="001163E0">
        <w:t xml:space="preserve">System.out.println(" 10 / n = " + (10 / n) ) ; </w:t>
      </w:r>
    </w:p>
    <w:p w14:paraId="753EA84F" w14:textId="4ABCCDDC" w:rsidR="00AF1A46" w:rsidRPr="001163E0" w:rsidRDefault="00615AF8" w:rsidP="00AF1A46">
      <w:pPr>
        <w:pStyle w:val="Code"/>
      </w:pPr>
      <w:r>
        <w:t xml:space="preserve">            </w:t>
      </w:r>
      <w:r w:rsidR="00AF1A46" w:rsidRPr="001163E0">
        <w:t xml:space="preserve">System. out. println ("After results output"); </w:t>
      </w:r>
    </w:p>
    <w:p w14:paraId="7FCBC20D" w14:textId="4ED4F0B5" w:rsidR="00AF1A46" w:rsidRPr="001163E0" w:rsidRDefault="00615AF8" w:rsidP="00AF1A46">
      <w:pPr>
        <w:pStyle w:val="Code"/>
      </w:pPr>
      <w:r>
        <w:t xml:space="preserve">        </w:t>
      </w:r>
      <w:r w:rsidR="00AF1A46" w:rsidRPr="001163E0">
        <w:t xml:space="preserve">}catch(ArithmeticException ae){ </w:t>
      </w:r>
    </w:p>
    <w:p w14:paraId="46E06788" w14:textId="606CAD3B" w:rsidR="00AF1A46" w:rsidRPr="001163E0" w:rsidRDefault="00615AF8" w:rsidP="00AF1A46">
      <w:pPr>
        <w:pStyle w:val="Code"/>
      </w:pPr>
      <w:r>
        <w:t xml:space="preserve">            </w:t>
      </w:r>
      <w:r w:rsidR="00AF1A46" w:rsidRPr="001163E0">
        <w:t xml:space="preserve">System.out.println("From Arithm.Exc. catch: "+ae); </w:t>
      </w:r>
    </w:p>
    <w:p w14:paraId="29F09B28" w14:textId="2F372680" w:rsidR="00AF1A46" w:rsidRPr="001163E0" w:rsidRDefault="00615AF8" w:rsidP="00AF1A46">
      <w:pPr>
        <w:pStyle w:val="Code"/>
      </w:pPr>
      <w:r>
        <w:t xml:space="preserve">        </w:t>
      </w:r>
      <w:r w:rsidR="00AF1A46" w:rsidRPr="001163E0">
        <w:t xml:space="preserve">}catch(ArrayIndexOutOfBoundsException arre){ </w:t>
      </w:r>
    </w:p>
    <w:p w14:paraId="0E7D23B4" w14:textId="1C4A5842" w:rsidR="00AF1A46" w:rsidRPr="001163E0" w:rsidRDefault="00615AF8" w:rsidP="00AF1A46">
      <w:pPr>
        <w:pStyle w:val="Code"/>
      </w:pPr>
      <w:r>
        <w:t xml:space="preserve">            </w:t>
      </w:r>
      <w:r w:rsidR="00AF1A46" w:rsidRPr="001163E0">
        <w:t xml:space="preserve">System.out.println("From Array.Exc.catch: "+arre); </w:t>
      </w:r>
    </w:p>
    <w:p w14:paraId="71CF5F85" w14:textId="0DD7C988" w:rsidR="00AF1A46" w:rsidRPr="001163E0" w:rsidRDefault="00615AF8" w:rsidP="00AF1A46">
      <w:pPr>
        <w:pStyle w:val="Code"/>
      </w:pPr>
      <w:r>
        <w:t xml:space="preserve">        </w:t>
      </w:r>
      <w:r w:rsidR="00AF1A46" w:rsidRPr="001163E0">
        <w:t xml:space="preserve">}finally{ </w:t>
      </w:r>
    </w:p>
    <w:p w14:paraId="3B9054D2" w14:textId="59BDD78B" w:rsidR="00AF1A46" w:rsidRPr="001163E0" w:rsidRDefault="00615AF8" w:rsidP="00AF1A46">
      <w:pPr>
        <w:pStyle w:val="Code"/>
      </w:pPr>
      <w:r>
        <w:t xml:space="preserve">            </w:t>
      </w:r>
      <w:r w:rsidR="00AF1A46" w:rsidRPr="001163E0">
        <w:t xml:space="preserve">System.out.println("From finally"); </w:t>
      </w:r>
    </w:p>
    <w:p w14:paraId="2B12DE86" w14:textId="7C885EB2" w:rsidR="00AF1A46" w:rsidRPr="001163E0" w:rsidRDefault="00615AF8" w:rsidP="00AF1A46">
      <w:pPr>
        <w:pStyle w:val="Code"/>
      </w:pPr>
      <w:r>
        <w:t xml:space="preserve">        </w:t>
      </w:r>
      <w:r w:rsidR="00AF1A46" w:rsidRPr="001163E0">
        <w:t xml:space="preserve">} </w:t>
      </w:r>
    </w:p>
    <w:p w14:paraId="0DEF732E" w14:textId="02ACC3EC" w:rsidR="00AF1A46" w:rsidRPr="001163E0" w:rsidRDefault="00615AF8" w:rsidP="00AF1A46">
      <w:pPr>
        <w:pStyle w:val="Code"/>
      </w:pPr>
      <w:r>
        <w:t xml:space="preserve">        </w:t>
      </w:r>
      <w:r w:rsidR="00AF1A46" w:rsidRPr="001163E0">
        <w:t xml:space="preserve">System.out.println("After all actions"); </w:t>
      </w:r>
    </w:p>
    <w:p w14:paraId="36225D8A" w14:textId="38E4D6C1" w:rsidR="00AF1A46" w:rsidRPr="001163E0" w:rsidRDefault="00615AF8" w:rsidP="00AF1A46">
      <w:pPr>
        <w:pStyle w:val="Code"/>
      </w:pPr>
      <w:r>
        <w:t xml:space="preserve">    </w:t>
      </w:r>
      <w:r w:rsidR="00AF1A46" w:rsidRPr="001163E0">
        <w:t xml:space="preserve">} </w:t>
      </w:r>
    </w:p>
    <w:p w14:paraId="5F6B48F4" w14:textId="77777777" w:rsidR="00AF1A46" w:rsidRPr="001163E0" w:rsidRDefault="00AF1A46" w:rsidP="00AF1A46">
      <w:pPr>
        <w:pStyle w:val="Code"/>
      </w:pPr>
      <w:r w:rsidRPr="001163E0">
        <w:t xml:space="preserve">} </w:t>
      </w:r>
    </w:p>
    <w:p w14:paraId="31DA9FF8" w14:textId="77777777" w:rsidR="00AF1A46" w:rsidRDefault="00AF1A46" w:rsidP="00AF1A46">
      <w:pPr>
        <w:ind w:firstLine="720"/>
        <w:jc w:val="both"/>
        <w:rPr>
          <w:sz w:val="28"/>
          <w:szCs w:val="28"/>
        </w:rPr>
      </w:pPr>
    </w:p>
    <w:p w14:paraId="2B37B314" w14:textId="756D403E" w:rsidR="00AF1A46" w:rsidRPr="00461E52" w:rsidRDefault="008B5E90" w:rsidP="007F6566">
      <w:r>
        <w:t>У програму лістинга 2</w:t>
      </w:r>
      <w:r w:rsidR="00AF1A46" w:rsidRPr="00461E52">
        <w:t xml:space="preserve"> </w:t>
      </w:r>
      <w:proofErr w:type="spellStart"/>
      <w:r w:rsidR="00AF1A46" w:rsidRPr="00461E52">
        <w:t>вставлено</w:t>
      </w:r>
      <w:proofErr w:type="spellEnd"/>
      <w:r w:rsidR="00AF1A46" w:rsidRPr="00461E52">
        <w:t xml:space="preserve"> блок </w:t>
      </w:r>
      <w:proofErr w:type="spellStart"/>
      <w:r w:rsidR="00AF1A46" w:rsidRPr="00461E52">
        <w:t>try</w:t>
      </w:r>
      <w:proofErr w:type="spellEnd"/>
      <w:r w:rsidR="00AF1A46" w:rsidRPr="00461E52">
        <w:t xml:space="preserve">{} і два блоки перехоплення </w:t>
      </w:r>
      <w:proofErr w:type="spellStart"/>
      <w:r w:rsidR="00AF1A46" w:rsidRPr="00461E52">
        <w:t>catch</w:t>
      </w:r>
      <w:proofErr w:type="spellEnd"/>
      <w:r w:rsidR="00AF1A46" w:rsidRPr="00461E52">
        <w:t xml:space="preserve">(){} для кожного типу </w:t>
      </w:r>
      <w:r w:rsidR="00AF1A46" w:rsidRPr="001163E0">
        <w:t>виняткових ситуацій</w:t>
      </w:r>
      <w:r w:rsidR="00AF1A46" w:rsidRPr="00461E52">
        <w:t xml:space="preserve">. Тут обробка </w:t>
      </w:r>
      <w:r w:rsidR="00AF1A46" w:rsidRPr="001163E0">
        <w:t>виняткових ситуацій</w:t>
      </w:r>
      <w:r w:rsidR="00AF1A46" w:rsidRPr="00461E52">
        <w:t xml:space="preserve"> полягає просто у виведенні повідомлення </w:t>
      </w:r>
      <w:r w:rsidR="00AF1A46" w:rsidRPr="007F6566">
        <w:t xml:space="preserve">і вмісту об’єкта-виключення, як воно представлено методом </w:t>
      </w:r>
      <w:proofErr w:type="spellStart"/>
      <w:r w:rsidR="00AF1A46" w:rsidRPr="007F6566">
        <w:t>toString</w:t>
      </w:r>
      <w:proofErr w:type="spellEnd"/>
      <w:r w:rsidR="00AF1A46" w:rsidRPr="007F6566">
        <w:t xml:space="preserve">() відповідного класу-виключення. Після блоків перехоплення </w:t>
      </w:r>
      <w:proofErr w:type="spellStart"/>
      <w:r w:rsidR="00AF1A46" w:rsidRPr="007F6566">
        <w:t>вставлено</w:t>
      </w:r>
      <w:proofErr w:type="spellEnd"/>
      <w:r w:rsidR="00AF1A46" w:rsidRPr="007F6566">
        <w:t xml:space="preserve"> ще один, необов’язковий блок </w:t>
      </w:r>
      <w:proofErr w:type="spellStart"/>
      <w:r w:rsidR="00AF1A46" w:rsidRPr="007F6566">
        <w:t>finally</w:t>
      </w:r>
      <w:proofErr w:type="spellEnd"/>
      <w:r w:rsidR="00AF1A46" w:rsidRPr="007F6566">
        <w:t>(). Він призначений для виконання дій, які треба виконати обов’язково, щоб не трапилося. Все, що написано у цьому блоці, буде виконано і при виникненні виняткової ситуації, і при звичайному</w:t>
      </w:r>
      <w:r w:rsidR="00AF1A46" w:rsidRPr="00461E52">
        <w:t xml:space="preserve"> ході програми, і навіть якщо вихід із блоку </w:t>
      </w:r>
      <w:proofErr w:type="spellStart"/>
      <w:r w:rsidR="00AF1A46" w:rsidRPr="00461E52">
        <w:t>try</w:t>
      </w:r>
      <w:proofErr w:type="spellEnd"/>
      <w:r w:rsidR="00AF1A46" w:rsidRPr="00461E52">
        <w:t xml:space="preserve">{} здійснюється оператором </w:t>
      </w:r>
      <w:proofErr w:type="spellStart"/>
      <w:r w:rsidR="00AF1A46" w:rsidRPr="00461E52">
        <w:t>return</w:t>
      </w:r>
      <w:proofErr w:type="spellEnd"/>
      <w:r w:rsidR="00AF1A46" w:rsidRPr="00461E52">
        <w:t xml:space="preserve">. </w:t>
      </w:r>
    </w:p>
    <w:p w14:paraId="12DDD2C5" w14:textId="14E72B7A" w:rsidR="00AF1A46" w:rsidRPr="007F6566" w:rsidRDefault="00AF1A46" w:rsidP="007F6566">
      <w:r w:rsidRPr="007F6566">
        <w:t xml:space="preserve">Якщо в операторі обробки виняткових ситуацій є блок </w:t>
      </w:r>
      <w:proofErr w:type="spellStart"/>
      <w:r w:rsidRPr="007F6566">
        <w:t>finally</w:t>
      </w:r>
      <w:proofErr w:type="spellEnd"/>
      <w:r w:rsidRPr="007F6566">
        <w:t xml:space="preserve">{}, тоді блок </w:t>
      </w:r>
      <w:proofErr w:type="spellStart"/>
      <w:r w:rsidRPr="007F6566">
        <w:t>catch</w:t>
      </w:r>
      <w:proofErr w:type="spellEnd"/>
      <w:r w:rsidRPr="007F6566">
        <w:t xml:space="preserve">() {} може бути відсутнім, тобто можна не перехоплювати виняткову ситуацію, але при її появі виконає певні обов’язкові дії. Крім блоків перехоплення у лістингу 2.2 після кожної дії робиться трасуючий друк, щоб можна було прослідкувати за порядком виконання програми. </w:t>
      </w:r>
    </w:p>
    <w:p w14:paraId="7ED4C63F" w14:textId="29ED81B1" w:rsidR="002A22DF" w:rsidRDefault="002A22DF" w:rsidP="000E468C">
      <w:pPr>
        <w:pStyle w:val="Heading2"/>
      </w:pPr>
      <w:r>
        <w:lastRenderedPageBreak/>
        <w:t>Завдання</w:t>
      </w:r>
    </w:p>
    <w:p w14:paraId="43C64FBB" w14:textId="17952517" w:rsidR="002A22DF" w:rsidRDefault="002A22DF" w:rsidP="002A22DF">
      <w:r>
        <w:t>Написати програму яка обробляє виняткову ситуацію ділення на нуль, та вихід за межі масиву.</w:t>
      </w:r>
    </w:p>
    <w:p w14:paraId="29EAA775" w14:textId="2A27075A" w:rsidR="003F2265" w:rsidRDefault="003F2265" w:rsidP="003F2265">
      <w:pPr>
        <w:pStyle w:val="Heading2"/>
      </w:pPr>
      <w:r>
        <w:t>Рішення</w:t>
      </w:r>
    </w:p>
    <w:p w14:paraId="5B2B06F5" w14:textId="5E3A5FC3" w:rsidR="003F2265" w:rsidRDefault="003F2265" w:rsidP="003F2265">
      <w:pPr>
        <w:rPr>
          <w:lang w:val="en-US"/>
        </w:rPr>
      </w:pPr>
      <w:proofErr w:type="spellStart"/>
      <w:r>
        <w:t>Лістінг</w:t>
      </w:r>
      <w:proofErr w:type="spellEnd"/>
      <w:r>
        <w:t xml:space="preserve"> </w:t>
      </w:r>
      <w:r>
        <w:rPr>
          <w:lang w:val="en-US"/>
        </w:rPr>
        <w:t>Exceptional.java</w:t>
      </w:r>
    </w:p>
    <w:p w14:paraId="347B5D20" w14:textId="77777777" w:rsidR="00907AC8" w:rsidRDefault="00907AC8" w:rsidP="00907AC8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 w:val="20"/>
          <w:szCs w:val="20"/>
          <w:lang w:val="en-US"/>
        </w:rPr>
      </w:pPr>
    </w:p>
    <w:p w14:paraId="7BB06D54" w14:textId="77777777" w:rsidR="00907AC8" w:rsidRDefault="00907AC8" w:rsidP="00907AC8">
      <w:pPr>
        <w:pStyle w:val="Code"/>
      </w:pPr>
      <w:r>
        <w:rPr>
          <w:b/>
          <w:color w:val="7F0055"/>
        </w:rPr>
        <w:t>public</w:t>
      </w:r>
      <w:r>
        <w:t xml:space="preserve"> </w:t>
      </w:r>
      <w:r>
        <w:rPr>
          <w:b/>
          <w:color w:val="7F0055"/>
        </w:rPr>
        <w:t>class</w:t>
      </w:r>
      <w:r>
        <w:t xml:space="preserve"> Exceptional {</w:t>
      </w:r>
    </w:p>
    <w:p w14:paraId="3A5F22DE" w14:textId="77777777" w:rsidR="00907AC8" w:rsidRDefault="00907AC8" w:rsidP="00907AC8">
      <w:pPr>
        <w:pStyle w:val="Code"/>
      </w:pPr>
    </w:p>
    <w:p w14:paraId="6EC97DBB" w14:textId="77777777" w:rsidR="00907AC8" w:rsidRDefault="00907AC8" w:rsidP="00907AC8">
      <w:pPr>
        <w:pStyle w:val="Code"/>
      </w:pPr>
      <w:r>
        <w:tab/>
      </w:r>
    </w:p>
    <w:p w14:paraId="42E95C08" w14:textId="77777777" w:rsidR="00907AC8" w:rsidRDefault="00907AC8" w:rsidP="00907AC8">
      <w:pPr>
        <w:pStyle w:val="Code"/>
      </w:pPr>
      <w:r>
        <w:tab/>
      </w:r>
      <w:r>
        <w:rPr>
          <w:b/>
          <w:color w:val="7F0055"/>
        </w:rPr>
        <w:t>public</w:t>
      </w:r>
      <w:r>
        <w:t xml:space="preserve"> </w:t>
      </w:r>
      <w:r>
        <w:rPr>
          <w:b/>
          <w:color w:val="7F0055"/>
        </w:rPr>
        <w:t>static</w:t>
      </w:r>
      <w:r>
        <w:t xml:space="preserve"> </w:t>
      </w:r>
      <w:r>
        <w:rPr>
          <w:b/>
          <w:color w:val="7F0055"/>
        </w:rPr>
        <w:t>void</w:t>
      </w:r>
      <w:r>
        <w:t xml:space="preserve"> main(String[] </w:t>
      </w:r>
      <w:proofErr w:type="spellStart"/>
      <w:r>
        <w:t>args</w:t>
      </w:r>
      <w:proofErr w:type="spellEnd"/>
      <w:r>
        <w:t>){</w:t>
      </w:r>
    </w:p>
    <w:p w14:paraId="0D7C645E" w14:textId="77777777" w:rsidR="00907AC8" w:rsidRDefault="00907AC8" w:rsidP="00907AC8">
      <w:pPr>
        <w:pStyle w:val="Code"/>
      </w:pPr>
      <w:r>
        <w:tab/>
      </w:r>
      <w:r>
        <w:tab/>
      </w:r>
    </w:p>
    <w:p w14:paraId="78232C3B" w14:textId="77777777" w:rsidR="00907AC8" w:rsidRDefault="00907AC8" w:rsidP="00907AC8">
      <w:pPr>
        <w:pStyle w:val="Code"/>
      </w:pPr>
      <w:r>
        <w:tab/>
      </w:r>
      <w:r>
        <w:tab/>
      </w:r>
      <w:proofErr w:type="spellStart"/>
      <w:r>
        <w:rPr>
          <w:b/>
          <w:color w:val="7F0055"/>
        </w:rPr>
        <w:t>int</w:t>
      </w:r>
      <w:proofErr w:type="spellEnd"/>
      <w:r>
        <w:t xml:space="preserve"> val1 = 12;</w:t>
      </w:r>
    </w:p>
    <w:p w14:paraId="7864DB93" w14:textId="77777777" w:rsidR="00907AC8" w:rsidRDefault="00907AC8" w:rsidP="00907AC8">
      <w:pPr>
        <w:pStyle w:val="Code"/>
      </w:pPr>
      <w:r>
        <w:tab/>
      </w:r>
      <w:r>
        <w:tab/>
      </w:r>
      <w:proofErr w:type="spellStart"/>
      <w:r>
        <w:rPr>
          <w:b/>
          <w:color w:val="7F0055"/>
        </w:rPr>
        <w:t>int</w:t>
      </w:r>
      <w:proofErr w:type="spellEnd"/>
      <w:r>
        <w:t xml:space="preserve"> val2 = 0;</w:t>
      </w:r>
    </w:p>
    <w:p w14:paraId="50489841" w14:textId="77777777" w:rsidR="00907AC8" w:rsidRDefault="00907AC8" w:rsidP="00907AC8">
      <w:pPr>
        <w:pStyle w:val="Code"/>
      </w:pPr>
      <w:r>
        <w:tab/>
      </w:r>
      <w:r>
        <w:tab/>
      </w:r>
    </w:p>
    <w:p w14:paraId="0C05C737" w14:textId="77777777" w:rsidR="00907AC8" w:rsidRDefault="00907AC8" w:rsidP="00907AC8">
      <w:pPr>
        <w:pStyle w:val="Code"/>
      </w:pPr>
      <w:r>
        <w:tab/>
      </w:r>
      <w:r>
        <w:tab/>
      </w:r>
      <w:r>
        <w:rPr>
          <w:b/>
          <w:color w:val="7F0055"/>
        </w:rPr>
        <w:t>try</w:t>
      </w:r>
    </w:p>
    <w:p w14:paraId="54B8350A" w14:textId="77777777" w:rsidR="00907AC8" w:rsidRDefault="00907AC8" w:rsidP="00907AC8">
      <w:pPr>
        <w:pStyle w:val="Code"/>
      </w:pPr>
      <w:r>
        <w:tab/>
      </w:r>
      <w:r>
        <w:tab/>
        <w:t>{</w:t>
      </w:r>
    </w:p>
    <w:p w14:paraId="39D792FB" w14:textId="77777777" w:rsidR="00907AC8" w:rsidRDefault="00907AC8" w:rsidP="00907AC8">
      <w:pPr>
        <w:pStyle w:val="Code"/>
      </w:pPr>
      <w:r>
        <w:tab/>
      </w:r>
      <w:r>
        <w:tab/>
      </w:r>
      <w:r>
        <w:tab/>
      </w:r>
      <w:proofErr w:type="spellStart"/>
      <w:r>
        <w:rPr>
          <w:b/>
          <w:color w:val="7F0055"/>
        </w:rPr>
        <w:t>int</w:t>
      </w:r>
      <w:proofErr w:type="spellEnd"/>
      <w:r>
        <w:t xml:space="preserve"> result = val1/val2;</w:t>
      </w:r>
    </w:p>
    <w:p w14:paraId="1E2E7290" w14:textId="77777777" w:rsidR="00907AC8" w:rsidRDefault="00907AC8" w:rsidP="00907AC8">
      <w:pPr>
        <w:pStyle w:val="Code"/>
      </w:pPr>
      <w:r>
        <w:tab/>
      </w:r>
      <w:r>
        <w:tab/>
      </w:r>
      <w:r>
        <w:tab/>
      </w:r>
      <w:proofErr w:type="spellStart"/>
      <w:r>
        <w:t>System.</w:t>
      </w:r>
      <w:r>
        <w:rPr>
          <w:i/>
          <w:iCs/>
          <w:color w:val="0000C0"/>
        </w:rPr>
        <w:t>out</w:t>
      </w:r>
      <w:r>
        <w:t>.println</w:t>
      </w:r>
      <w:proofErr w:type="spellEnd"/>
      <w:r>
        <w:t>(</w:t>
      </w:r>
      <w:r>
        <w:rPr>
          <w:color w:val="2A00FF"/>
        </w:rPr>
        <w:t>"Result is: "</w:t>
      </w:r>
      <w:r>
        <w:t xml:space="preserve"> + result);</w:t>
      </w:r>
    </w:p>
    <w:p w14:paraId="76EDCDCF" w14:textId="77777777" w:rsidR="00907AC8" w:rsidRDefault="00907AC8" w:rsidP="00907AC8">
      <w:pPr>
        <w:pStyle w:val="Code"/>
      </w:pPr>
      <w:r>
        <w:tab/>
      </w:r>
      <w:r>
        <w:tab/>
        <w:t>}</w:t>
      </w:r>
    </w:p>
    <w:p w14:paraId="1BFD73B0" w14:textId="77777777" w:rsidR="00907AC8" w:rsidRDefault="00907AC8" w:rsidP="00907AC8">
      <w:pPr>
        <w:pStyle w:val="Code"/>
      </w:pPr>
      <w:r>
        <w:tab/>
      </w:r>
      <w:r>
        <w:tab/>
      </w:r>
      <w:r>
        <w:rPr>
          <w:b/>
          <w:color w:val="7F0055"/>
        </w:rPr>
        <w:t>catch</w:t>
      </w:r>
      <w:r>
        <w:t>(</w:t>
      </w:r>
      <w:proofErr w:type="spellStart"/>
      <w:r>
        <w:t>ArithmeticException</w:t>
      </w:r>
      <w:proofErr w:type="spellEnd"/>
      <w:r>
        <w:t xml:space="preserve"> e){</w:t>
      </w:r>
      <w:r>
        <w:tab/>
      </w:r>
      <w:r>
        <w:tab/>
      </w:r>
      <w:r>
        <w:tab/>
      </w:r>
    </w:p>
    <w:p w14:paraId="654BF995" w14:textId="77777777" w:rsidR="00907AC8" w:rsidRDefault="00907AC8" w:rsidP="00907AC8">
      <w:pPr>
        <w:pStyle w:val="Code"/>
      </w:pPr>
      <w:r>
        <w:tab/>
      </w:r>
      <w:r>
        <w:tab/>
      </w:r>
      <w:r>
        <w:tab/>
      </w:r>
      <w:proofErr w:type="spellStart"/>
      <w:r>
        <w:t>e.printStackTrace</w:t>
      </w:r>
      <w:proofErr w:type="spellEnd"/>
      <w:r>
        <w:t>();</w:t>
      </w:r>
    </w:p>
    <w:p w14:paraId="2EB2B062" w14:textId="77777777" w:rsidR="00907AC8" w:rsidRDefault="00907AC8" w:rsidP="00907AC8">
      <w:pPr>
        <w:pStyle w:val="Code"/>
      </w:pPr>
      <w:r>
        <w:tab/>
      </w:r>
      <w:r>
        <w:tab/>
        <w:t>}</w:t>
      </w:r>
    </w:p>
    <w:p w14:paraId="18255E9E" w14:textId="77777777" w:rsidR="00907AC8" w:rsidRDefault="00907AC8" w:rsidP="00907AC8">
      <w:pPr>
        <w:pStyle w:val="Code"/>
      </w:pPr>
    </w:p>
    <w:p w14:paraId="6CABA405" w14:textId="77777777" w:rsidR="00907AC8" w:rsidRDefault="00907AC8" w:rsidP="00907AC8">
      <w:pPr>
        <w:pStyle w:val="Code"/>
      </w:pPr>
      <w:r>
        <w:tab/>
      </w:r>
      <w:r>
        <w:tab/>
      </w:r>
    </w:p>
    <w:p w14:paraId="0FC03EBE" w14:textId="77777777" w:rsidR="00907AC8" w:rsidRDefault="00907AC8" w:rsidP="00907AC8">
      <w:pPr>
        <w:pStyle w:val="Code"/>
      </w:pPr>
      <w:r>
        <w:tab/>
      </w:r>
      <w:r>
        <w:tab/>
      </w:r>
      <w:proofErr w:type="spellStart"/>
      <w:r>
        <w:rPr>
          <w:b/>
          <w:color w:val="7F0055"/>
        </w:rPr>
        <w:t>int</w:t>
      </w:r>
      <w:proofErr w:type="spellEnd"/>
      <w:r>
        <w:t xml:space="preserve">[] </w:t>
      </w:r>
      <w:proofErr w:type="spellStart"/>
      <w:r>
        <w:t>arrayOfInts</w:t>
      </w:r>
      <w:proofErr w:type="spellEnd"/>
      <w:r>
        <w:t xml:space="preserve"> = </w:t>
      </w:r>
      <w:r>
        <w:rPr>
          <w:b/>
          <w:color w:val="7F0055"/>
        </w:rPr>
        <w:t>new</w:t>
      </w:r>
      <w:r>
        <w:t xml:space="preserve"> </w:t>
      </w:r>
      <w:proofErr w:type="spellStart"/>
      <w:r>
        <w:rPr>
          <w:b/>
          <w:color w:val="7F0055"/>
        </w:rPr>
        <w:t>int</w:t>
      </w:r>
      <w:proofErr w:type="spellEnd"/>
      <w:r>
        <w:t>[]{1,2,3,4};</w:t>
      </w:r>
    </w:p>
    <w:p w14:paraId="5D33BA4A" w14:textId="77777777" w:rsidR="00907AC8" w:rsidRDefault="00907AC8" w:rsidP="00907AC8">
      <w:pPr>
        <w:pStyle w:val="Code"/>
      </w:pPr>
      <w:r>
        <w:tab/>
      </w:r>
      <w:r>
        <w:tab/>
      </w:r>
    </w:p>
    <w:p w14:paraId="247E9CB9" w14:textId="77777777" w:rsidR="00907AC8" w:rsidRDefault="00907AC8" w:rsidP="00907AC8">
      <w:pPr>
        <w:pStyle w:val="Code"/>
      </w:pPr>
      <w:r>
        <w:tab/>
      </w:r>
      <w:r>
        <w:tab/>
      </w:r>
      <w:r>
        <w:rPr>
          <w:b/>
          <w:color w:val="7F0055"/>
        </w:rPr>
        <w:t>try</w:t>
      </w:r>
      <w:r>
        <w:t>{</w:t>
      </w:r>
    </w:p>
    <w:p w14:paraId="284F3801" w14:textId="77777777" w:rsidR="00907AC8" w:rsidRDefault="00907AC8" w:rsidP="00907AC8">
      <w:pPr>
        <w:pStyle w:val="Code"/>
      </w:pPr>
      <w:r>
        <w:tab/>
      </w:r>
      <w:r>
        <w:tab/>
      </w:r>
      <w:r>
        <w:tab/>
      </w:r>
      <w:proofErr w:type="spellStart"/>
      <w:r>
        <w:rPr>
          <w:b/>
          <w:color w:val="7F0055"/>
        </w:rPr>
        <w:t>int</w:t>
      </w:r>
      <w:proofErr w:type="spellEnd"/>
      <w:r>
        <w:t xml:space="preserve"> result = </w:t>
      </w:r>
      <w:proofErr w:type="spellStart"/>
      <w:r>
        <w:t>arrayOfInts</w:t>
      </w:r>
      <w:proofErr w:type="spellEnd"/>
      <w:r>
        <w:t>[10];</w:t>
      </w:r>
    </w:p>
    <w:p w14:paraId="02244D31" w14:textId="77777777" w:rsidR="00907AC8" w:rsidRDefault="00907AC8" w:rsidP="00907AC8">
      <w:pPr>
        <w:pStyle w:val="Code"/>
      </w:pPr>
      <w:r>
        <w:tab/>
      </w:r>
      <w:r>
        <w:tab/>
      </w:r>
      <w:r>
        <w:tab/>
      </w:r>
      <w:proofErr w:type="spellStart"/>
      <w:r>
        <w:t>System.</w:t>
      </w:r>
      <w:r>
        <w:rPr>
          <w:i/>
          <w:iCs/>
          <w:color w:val="0000C0"/>
        </w:rPr>
        <w:t>out</w:t>
      </w:r>
      <w:r>
        <w:t>.println</w:t>
      </w:r>
      <w:proofErr w:type="spellEnd"/>
      <w:r>
        <w:t>(</w:t>
      </w:r>
      <w:r>
        <w:rPr>
          <w:color w:val="2A00FF"/>
        </w:rPr>
        <w:t>"Result is: "</w:t>
      </w:r>
      <w:r>
        <w:t xml:space="preserve"> + result);</w:t>
      </w:r>
    </w:p>
    <w:p w14:paraId="45B20793" w14:textId="77777777" w:rsidR="00907AC8" w:rsidRDefault="00907AC8" w:rsidP="00907AC8">
      <w:pPr>
        <w:pStyle w:val="Code"/>
      </w:pPr>
      <w:r>
        <w:tab/>
      </w:r>
      <w:r>
        <w:tab/>
        <w:t xml:space="preserve">} </w:t>
      </w:r>
      <w:r>
        <w:rPr>
          <w:b/>
          <w:color w:val="7F0055"/>
        </w:rPr>
        <w:t>catch</w:t>
      </w:r>
      <w:r>
        <w:t>(</w:t>
      </w:r>
      <w:proofErr w:type="spellStart"/>
      <w:r>
        <w:t>ArrayIndexOutOfBoundsException</w:t>
      </w:r>
      <w:proofErr w:type="spellEnd"/>
      <w:r>
        <w:t xml:space="preserve"> e){</w:t>
      </w:r>
    </w:p>
    <w:p w14:paraId="59D963C7" w14:textId="77777777" w:rsidR="00907AC8" w:rsidRDefault="00907AC8" w:rsidP="00907AC8">
      <w:pPr>
        <w:pStyle w:val="Code"/>
      </w:pPr>
      <w:r>
        <w:tab/>
      </w:r>
      <w:r>
        <w:tab/>
      </w:r>
      <w:r>
        <w:tab/>
      </w:r>
      <w:proofErr w:type="spellStart"/>
      <w:r>
        <w:t>e.printStackTrace</w:t>
      </w:r>
      <w:proofErr w:type="spellEnd"/>
      <w:r>
        <w:t>();</w:t>
      </w:r>
    </w:p>
    <w:p w14:paraId="03D59DD1" w14:textId="77777777" w:rsidR="00907AC8" w:rsidRDefault="00907AC8" w:rsidP="00907AC8">
      <w:pPr>
        <w:pStyle w:val="Code"/>
      </w:pPr>
      <w:r>
        <w:tab/>
      </w:r>
      <w:r>
        <w:tab/>
        <w:t>}</w:t>
      </w:r>
    </w:p>
    <w:p w14:paraId="35140A35" w14:textId="77777777" w:rsidR="00907AC8" w:rsidRDefault="00907AC8" w:rsidP="00907AC8">
      <w:pPr>
        <w:pStyle w:val="Code"/>
      </w:pPr>
      <w:r>
        <w:tab/>
        <w:t>}</w:t>
      </w:r>
    </w:p>
    <w:p w14:paraId="5CD85E55" w14:textId="77777777" w:rsidR="00907AC8" w:rsidRDefault="00907AC8" w:rsidP="00907AC8">
      <w:pPr>
        <w:pStyle w:val="Code"/>
      </w:pPr>
      <w:r>
        <w:tab/>
      </w:r>
    </w:p>
    <w:p w14:paraId="73A7BCDD" w14:textId="77777777" w:rsidR="00907AC8" w:rsidRDefault="00907AC8" w:rsidP="00907AC8">
      <w:pPr>
        <w:pStyle w:val="Code"/>
      </w:pPr>
      <w:r>
        <w:t>}</w:t>
      </w:r>
    </w:p>
    <w:p w14:paraId="237B8450" w14:textId="2C19512A" w:rsidR="00907AC8" w:rsidRDefault="00907AC8" w:rsidP="00B203AF">
      <w:pPr>
        <w:pStyle w:val="Heading2"/>
        <w:rPr>
          <w:lang w:val="en-US"/>
        </w:rPr>
      </w:pPr>
      <w:r>
        <w:lastRenderedPageBreak/>
        <w:t>Результат</w:t>
      </w:r>
    </w:p>
    <w:p w14:paraId="09CA7F98" w14:textId="49F3E5B5" w:rsidR="00B203AF" w:rsidRPr="00B203AF" w:rsidRDefault="00B203AF" w:rsidP="00B203AF">
      <w:pPr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C032FD" wp14:editId="3FB8761F">
            <wp:extent cx="6119495" cy="32924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72524" w14:textId="3C519169" w:rsidR="000E468C" w:rsidRPr="000626F0" w:rsidRDefault="000E468C" w:rsidP="000E468C">
      <w:pPr>
        <w:pStyle w:val="Heading2"/>
      </w:pPr>
      <w:bookmarkStart w:id="1" w:name="_GoBack"/>
      <w:bookmarkEnd w:id="1"/>
      <w:r>
        <w:t>Висновки</w:t>
      </w:r>
    </w:p>
    <w:p w14:paraId="6DFC61F7" w14:textId="6E100E45" w:rsidR="000E468C" w:rsidRPr="00656433" w:rsidRDefault="00656433" w:rsidP="00656433">
      <w:r>
        <w:t>Одержав</w:t>
      </w:r>
      <w:r w:rsidRPr="004C26DA">
        <w:t xml:space="preserve"> навики </w:t>
      </w:r>
      <w:r>
        <w:t>роботи</w:t>
      </w:r>
      <w:r w:rsidRPr="00190DEA">
        <w:t xml:space="preserve"> </w:t>
      </w:r>
      <w:r>
        <w:t>і</w:t>
      </w:r>
      <w:r w:rsidRPr="00190DEA">
        <w:t xml:space="preserve">з </w:t>
      </w:r>
      <w:r>
        <w:t xml:space="preserve">оброблення </w:t>
      </w:r>
      <w:r w:rsidRPr="00190DEA">
        <w:t>ви</w:t>
      </w:r>
      <w:r>
        <w:t>няткових ситуацій</w:t>
      </w:r>
      <w:r w:rsidRPr="00190DEA">
        <w:t>.</w:t>
      </w:r>
    </w:p>
    <w:sectPr w:rsidR="000E468C" w:rsidRPr="00656433" w:rsidSect="00693B43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A7A45" w14:textId="77777777" w:rsidR="00827E98" w:rsidRDefault="00827E98" w:rsidP="00B55F6C">
      <w:pPr>
        <w:spacing w:after="0" w:line="240" w:lineRule="auto"/>
      </w:pPr>
      <w:r>
        <w:separator/>
      </w:r>
    </w:p>
  </w:endnote>
  <w:endnote w:type="continuationSeparator" w:id="0">
    <w:p w14:paraId="1294694E" w14:textId="77777777" w:rsidR="00827E98" w:rsidRDefault="00827E98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5D06E0">
          <w:rPr>
            <w:noProof/>
            <w:szCs w:val="24"/>
          </w:rPr>
          <w:t>4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97F6B3" w14:textId="77777777" w:rsidR="00827E98" w:rsidRDefault="00827E98" w:rsidP="00B55F6C">
      <w:pPr>
        <w:spacing w:after="0" w:line="240" w:lineRule="auto"/>
      </w:pPr>
      <w:r>
        <w:separator/>
      </w:r>
    </w:p>
  </w:footnote>
  <w:footnote w:type="continuationSeparator" w:id="0">
    <w:p w14:paraId="4C66A8CD" w14:textId="77777777" w:rsidR="00827E98" w:rsidRDefault="00827E98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13DDE148" w:rsidR="00B55F6C" w:rsidRPr="00E953A8" w:rsidRDefault="00827E98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106C2">
          <w:rPr>
            <w:color w:val="000000" w:themeColor="text1"/>
            <w:sz w:val="20"/>
            <w:szCs w:val="20"/>
          </w:rPr>
          <w:t>Лабораторна</w:t>
        </w:r>
        <w:r w:rsidR="00A270A6">
          <w:rPr>
            <w:color w:val="000000" w:themeColor="text1"/>
            <w:sz w:val="20"/>
            <w:szCs w:val="20"/>
          </w:rPr>
          <w:t xml:space="preserve"> робота №</w:t>
        </w:r>
        <w:r w:rsidR="00D423A5">
          <w:rPr>
            <w:color w:val="000000" w:themeColor="text1"/>
            <w:sz w:val="20"/>
            <w:szCs w:val="20"/>
            <w:lang w:val="en-US"/>
          </w:rPr>
          <w:t>5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6">
    <w:nsid w:val="303936A4"/>
    <w:multiLevelType w:val="hybridMultilevel"/>
    <w:tmpl w:val="00D2F98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2"/>
  </w:num>
  <w:num w:numId="4">
    <w:abstractNumId w:val="15"/>
  </w:num>
  <w:num w:numId="5">
    <w:abstractNumId w:val="11"/>
  </w:num>
  <w:num w:numId="6">
    <w:abstractNumId w:val="9"/>
  </w:num>
  <w:num w:numId="7">
    <w:abstractNumId w:val="12"/>
  </w:num>
  <w:num w:numId="8">
    <w:abstractNumId w:val="13"/>
  </w:num>
  <w:num w:numId="9">
    <w:abstractNumId w:val="14"/>
  </w:num>
  <w:num w:numId="10">
    <w:abstractNumId w:val="1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1"/>
  </w:num>
  <w:num w:numId="15">
    <w:abstractNumId w:val="5"/>
  </w:num>
  <w:num w:numId="16">
    <w:abstractNumId w:val="10"/>
  </w:num>
  <w:num w:numId="17">
    <w:abstractNumId w:val="18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2053B"/>
    <w:rsid w:val="00020B49"/>
    <w:rsid w:val="000626F0"/>
    <w:rsid w:val="0007049C"/>
    <w:rsid w:val="00072CDE"/>
    <w:rsid w:val="00075B3F"/>
    <w:rsid w:val="00080B1E"/>
    <w:rsid w:val="000871A4"/>
    <w:rsid w:val="000878A6"/>
    <w:rsid w:val="00093FCA"/>
    <w:rsid w:val="00097199"/>
    <w:rsid w:val="000A4C6C"/>
    <w:rsid w:val="000B32F8"/>
    <w:rsid w:val="000C15D6"/>
    <w:rsid w:val="000D1F66"/>
    <w:rsid w:val="000E468C"/>
    <w:rsid w:val="000E6BB0"/>
    <w:rsid w:val="000F2E67"/>
    <w:rsid w:val="0010336B"/>
    <w:rsid w:val="001177B1"/>
    <w:rsid w:val="00121BE8"/>
    <w:rsid w:val="0013634B"/>
    <w:rsid w:val="00150148"/>
    <w:rsid w:val="00154644"/>
    <w:rsid w:val="0015675A"/>
    <w:rsid w:val="00162474"/>
    <w:rsid w:val="00187348"/>
    <w:rsid w:val="001913D8"/>
    <w:rsid w:val="001A26B6"/>
    <w:rsid w:val="001B5E09"/>
    <w:rsid w:val="001C142F"/>
    <w:rsid w:val="001D5354"/>
    <w:rsid w:val="001D5ACF"/>
    <w:rsid w:val="001E54A4"/>
    <w:rsid w:val="001F74EA"/>
    <w:rsid w:val="00200BD2"/>
    <w:rsid w:val="00201A4F"/>
    <w:rsid w:val="00211EF5"/>
    <w:rsid w:val="002404C5"/>
    <w:rsid w:val="002438CE"/>
    <w:rsid w:val="002574C4"/>
    <w:rsid w:val="00261E7C"/>
    <w:rsid w:val="00265AFD"/>
    <w:rsid w:val="00267B97"/>
    <w:rsid w:val="00271317"/>
    <w:rsid w:val="00275453"/>
    <w:rsid w:val="00281320"/>
    <w:rsid w:val="0029742E"/>
    <w:rsid w:val="002A22DF"/>
    <w:rsid w:val="002B7936"/>
    <w:rsid w:val="002D5B03"/>
    <w:rsid w:val="002E3A06"/>
    <w:rsid w:val="002E6347"/>
    <w:rsid w:val="002F10B7"/>
    <w:rsid w:val="002F787B"/>
    <w:rsid w:val="00302DED"/>
    <w:rsid w:val="003106C2"/>
    <w:rsid w:val="00326F41"/>
    <w:rsid w:val="003309DC"/>
    <w:rsid w:val="00336BDA"/>
    <w:rsid w:val="00341C78"/>
    <w:rsid w:val="00350E8B"/>
    <w:rsid w:val="003519A6"/>
    <w:rsid w:val="00357ABD"/>
    <w:rsid w:val="003644A4"/>
    <w:rsid w:val="00365126"/>
    <w:rsid w:val="00375183"/>
    <w:rsid w:val="00384780"/>
    <w:rsid w:val="003931C6"/>
    <w:rsid w:val="003A145F"/>
    <w:rsid w:val="003C0A74"/>
    <w:rsid w:val="003C2A47"/>
    <w:rsid w:val="003C61F1"/>
    <w:rsid w:val="003E57DF"/>
    <w:rsid w:val="003F0C20"/>
    <w:rsid w:val="003F125D"/>
    <w:rsid w:val="003F20D6"/>
    <w:rsid w:val="003F2265"/>
    <w:rsid w:val="003F3741"/>
    <w:rsid w:val="004065BB"/>
    <w:rsid w:val="00410991"/>
    <w:rsid w:val="00427711"/>
    <w:rsid w:val="00434C2B"/>
    <w:rsid w:val="004444A6"/>
    <w:rsid w:val="004453BD"/>
    <w:rsid w:val="004562CE"/>
    <w:rsid w:val="004571B6"/>
    <w:rsid w:val="00473E8A"/>
    <w:rsid w:val="00476B95"/>
    <w:rsid w:val="00485A01"/>
    <w:rsid w:val="004875F8"/>
    <w:rsid w:val="004B02CC"/>
    <w:rsid w:val="004D697C"/>
    <w:rsid w:val="004F41D8"/>
    <w:rsid w:val="004F7627"/>
    <w:rsid w:val="00504600"/>
    <w:rsid w:val="005313DA"/>
    <w:rsid w:val="0053507C"/>
    <w:rsid w:val="0053677C"/>
    <w:rsid w:val="00552ED3"/>
    <w:rsid w:val="00553870"/>
    <w:rsid w:val="00583DF3"/>
    <w:rsid w:val="00597CE4"/>
    <w:rsid w:val="005B2575"/>
    <w:rsid w:val="005B3387"/>
    <w:rsid w:val="005B7E54"/>
    <w:rsid w:val="005C05FB"/>
    <w:rsid w:val="005C6961"/>
    <w:rsid w:val="005D06E0"/>
    <w:rsid w:val="005E3E61"/>
    <w:rsid w:val="005E40D0"/>
    <w:rsid w:val="005E7D76"/>
    <w:rsid w:val="005F176A"/>
    <w:rsid w:val="005F56D7"/>
    <w:rsid w:val="0061055B"/>
    <w:rsid w:val="00610A71"/>
    <w:rsid w:val="00615AF8"/>
    <w:rsid w:val="00627D56"/>
    <w:rsid w:val="00640A54"/>
    <w:rsid w:val="006423F5"/>
    <w:rsid w:val="00645499"/>
    <w:rsid w:val="00646860"/>
    <w:rsid w:val="00656433"/>
    <w:rsid w:val="006630F6"/>
    <w:rsid w:val="00663F85"/>
    <w:rsid w:val="00676A6F"/>
    <w:rsid w:val="00693B43"/>
    <w:rsid w:val="006A22E2"/>
    <w:rsid w:val="006A2644"/>
    <w:rsid w:val="006B6377"/>
    <w:rsid w:val="006C063D"/>
    <w:rsid w:val="006C13DE"/>
    <w:rsid w:val="006C76CF"/>
    <w:rsid w:val="006D3E6D"/>
    <w:rsid w:val="006D6541"/>
    <w:rsid w:val="006D7CC6"/>
    <w:rsid w:val="006E1381"/>
    <w:rsid w:val="006F0AC4"/>
    <w:rsid w:val="00704796"/>
    <w:rsid w:val="007101AF"/>
    <w:rsid w:val="00710DC6"/>
    <w:rsid w:val="0071228F"/>
    <w:rsid w:val="00722990"/>
    <w:rsid w:val="007316C0"/>
    <w:rsid w:val="0073494B"/>
    <w:rsid w:val="007378CD"/>
    <w:rsid w:val="00747B0D"/>
    <w:rsid w:val="00751A13"/>
    <w:rsid w:val="007620A8"/>
    <w:rsid w:val="007654A1"/>
    <w:rsid w:val="0077341E"/>
    <w:rsid w:val="007750CA"/>
    <w:rsid w:val="00780826"/>
    <w:rsid w:val="007A331F"/>
    <w:rsid w:val="007A4349"/>
    <w:rsid w:val="007A476C"/>
    <w:rsid w:val="007A577D"/>
    <w:rsid w:val="007B2AC9"/>
    <w:rsid w:val="007D0926"/>
    <w:rsid w:val="007D2006"/>
    <w:rsid w:val="007D53AF"/>
    <w:rsid w:val="007E0A82"/>
    <w:rsid w:val="007E6E7A"/>
    <w:rsid w:val="007F6566"/>
    <w:rsid w:val="00801A3E"/>
    <w:rsid w:val="008114A4"/>
    <w:rsid w:val="00823CBF"/>
    <w:rsid w:val="00827E98"/>
    <w:rsid w:val="00832F15"/>
    <w:rsid w:val="00841EB4"/>
    <w:rsid w:val="00857230"/>
    <w:rsid w:val="0086069F"/>
    <w:rsid w:val="00872CCB"/>
    <w:rsid w:val="00874222"/>
    <w:rsid w:val="008775D6"/>
    <w:rsid w:val="00880212"/>
    <w:rsid w:val="008802B5"/>
    <w:rsid w:val="00892E0C"/>
    <w:rsid w:val="00897919"/>
    <w:rsid w:val="008A0A32"/>
    <w:rsid w:val="008A5564"/>
    <w:rsid w:val="008A7FA0"/>
    <w:rsid w:val="008B5E90"/>
    <w:rsid w:val="008C20CC"/>
    <w:rsid w:val="008D3BB8"/>
    <w:rsid w:val="008E11B5"/>
    <w:rsid w:val="008F5B91"/>
    <w:rsid w:val="00907AC8"/>
    <w:rsid w:val="00920342"/>
    <w:rsid w:val="00927A7F"/>
    <w:rsid w:val="00930A4A"/>
    <w:rsid w:val="00934047"/>
    <w:rsid w:val="00936BAF"/>
    <w:rsid w:val="0095280C"/>
    <w:rsid w:val="00953671"/>
    <w:rsid w:val="00964B9B"/>
    <w:rsid w:val="009679ED"/>
    <w:rsid w:val="0097039A"/>
    <w:rsid w:val="009753E7"/>
    <w:rsid w:val="00980355"/>
    <w:rsid w:val="009A7C4E"/>
    <w:rsid w:val="009D06EF"/>
    <w:rsid w:val="009D2646"/>
    <w:rsid w:val="009E25CF"/>
    <w:rsid w:val="00A0733C"/>
    <w:rsid w:val="00A103C4"/>
    <w:rsid w:val="00A270A6"/>
    <w:rsid w:val="00A3733C"/>
    <w:rsid w:val="00A378F3"/>
    <w:rsid w:val="00A52BA1"/>
    <w:rsid w:val="00A60429"/>
    <w:rsid w:val="00A60E9A"/>
    <w:rsid w:val="00A81EB7"/>
    <w:rsid w:val="00A82B4B"/>
    <w:rsid w:val="00A82C7B"/>
    <w:rsid w:val="00AA56E9"/>
    <w:rsid w:val="00AA7A6B"/>
    <w:rsid w:val="00AB46C9"/>
    <w:rsid w:val="00AB6659"/>
    <w:rsid w:val="00AC3D5C"/>
    <w:rsid w:val="00AC5075"/>
    <w:rsid w:val="00AC67C3"/>
    <w:rsid w:val="00AE10B8"/>
    <w:rsid w:val="00AE12CF"/>
    <w:rsid w:val="00AE142C"/>
    <w:rsid w:val="00AE1504"/>
    <w:rsid w:val="00AE585B"/>
    <w:rsid w:val="00AF1A46"/>
    <w:rsid w:val="00B065A8"/>
    <w:rsid w:val="00B14D71"/>
    <w:rsid w:val="00B170F4"/>
    <w:rsid w:val="00B203AF"/>
    <w:rsid w:val="00B2082F"/>
    <w:rsid w:val="00B25F91"/>
    <w:rsid w:val="00B31564"/>
    <w:rsid w:val="00B55F6C"/>
    <w:rsid w:val="00B60935"/>
    <w:rsid w:val="00B70211"/>
    <w:rsid w:val="00B7150B"/>
    <w:rsid w:val="00B92B5F"/>
    <w:rsid w:val="00B95B7F"/>
    <w:rsid w:val="00BA1E1C"/>
    <w:rsid w:val="00BD285C"/>
    <w:rsid w:val="00BD3AB3"/>
    <w:rsid w:val="00BD3D63"/>
    <w:rsid w:val="00BD4AA3"/>
    <w:rsid w:val="00BD4F8E"/>
    <w:rsid w:val="00BD7818"/>
    <w:rsid w:val="00BE4004"/>
    <w:rsid w:val="00BF5EBB"/>
    <w:rsid w:val="00C0540A"/>
    <w:rsid w:val="00C17FED"/>
    <w:rsid w:val="00C40B0D"/>
    <w:rsid w:val="00C45263"/>
    <w:rsid w:val="00C51B86"/>
    <w:rsid w:val="00C51E95"/>
    <w:rsid w:val="00C55882"/>
    <w:rsid w:val="00C60427"/>
    <w:rsid w:val="00C666F8"/>
    <w:rsid w:val="00C77F68"/>
    <w:rsid w:val="00C836B0"/>
    <w:rsid w:val="00C85D53"/>
    <w:rsid w:val="00CB5BA0"/>
    <w:rsid w:val="00CC159A"/>
    <w:rsid w:val="00CD5EDD"/>
    <w:rsid w:val="00CE6E6E"/>
    <w:rsid w:val="00CF0AC7"/>
    <w:rsid w:val="00CF7A5B"/>
    <w:rsid w:val="00D12AE4"/>
    <w:rsid w:val="00D2775D"/>
    <w:rsid w:val="00D41C84"/>
    <w:rsid w:val="00D423A5"/>
    <w:rsid w:val="00D54A26"/>
    <w:rsid w:val="00D57516"/>
    <w:rsid w:val="00D72910"/>
    <w:rsid w:val="00D76B4F"/>
    <w:rsid w:val="00D7777B"/>
    <w:rsid w:val="00D80F1A"/>
    <w:rsid w:val="00D82830"/>
    <w:rsid w:val="00D92E8A"/>
    <w:rsid w:val="00DA7BEB"/>
    <w:rsid w:val="00DB4230"/>
    <w:rsid w:val="00DB498E"/>
    <w:rsid w:val="00DB5AC0"/>
    <w:rsid w:val="00DB664B"/>
    <w:rsid w:val="00DC6DEB"/>
    <w:rsid w:val="00DD0899"/>
    <w:rsid w:val="00DE0E1D"/>
    <w:rsid w:val="00DE1597"/>
    <w:rsid w:val="00DE1E1B"/>
    <w:rsid w:val="00DE45DA"/>
    <w:rsid w:val="00DE58B6"/>
    <w:rsid w:val="00DF0E1E"/>
    <w:rsid w:val="00DF2CA0"/>
    <w:rsid w:val="00E00BFB"/>
    <w:rsid w:val="00E23FCD"/>
    <w:rsid w:val="00E35FA3"/>
    <w:rsid w:val="00E36CFE"/>
    <w:rsid w:val="00E36F64"/>
    <w:rsid w:val="00E4427B"/>
    <w:rsid w:val="00E53FB4"/>
    <w:rsid w:val="00E576B4"/>
    <w:rsid w:val="00E6071B"/>
    <w:rsid w:val="00E716AB"/>
    <w:rsid w:val="00E718B9"/>
    <w:rsid w:val="00E74099"/>
    <w:rsid w:val="00E87306"/>
    <w:rsid w:val="00E9334B"/>
    <w:rsid w:val="00E94B37"/>
    <w:rsid w:val="00E953A8"/>
    <w:rsid w:val="00EA1A86"/>
    <w:rsid w:val="00EA25E8"/>
    <w:rsid w:val="00EA4EA8"/>
    <w:rsid w:val="00EB21BA"/>
    <w:rsid w:val="00EB560D"/>
    <w:rsid w:val="00EC36F5"/>
    <w:rsid w:val="00EC7412"/>
    <w:rsid w:val="00ED46C0"/>
    <w:rsid w:val="00ED73A8"/>
    <w:rsid w:val="00ED7618"/>
    <w:rsid w:val="00EE1AC6"/>
    <w:rsid w:val="00EE1BC7"/>
    <w:rsid w:val="00EF5D9F"/>
    <w:rsid w:val="00F13583"/>
    <w:rsid w:val="00F2165A"/>
    <w:rsid w:val="00F327E6"/>
    <w:rsid w:val="00F47009"/>
    <w:rsid w:val="00F53973"/>
    <w:rsid w:val="00F55170"/>
    <w:rsid w:val="00F75416"/>
    <w:rsid w:val="00F83E12"/>
    <w:rsid w:val="00F85683"/>
    <w:rsid w:val="00F86792"/>
    <w:rsid w:val="00FB10CB"/>
    <w:rsid w:val="00FB19E6"/>
    <w:rsid w:val="00FC4459"/>
    <w:rsid w:val="00FC7889"/>
    <w:rsid w:val="00FE1C4E"/>
    <w:rsid w:val="00FE7237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99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  <w:style w:type="paragraph" w:styleId="NoSpacing">
    <w:name w:val="No Spacing"/>
    <w:uiPriority w:val="1"/>
    <w:qFormat/>
    <w:rsid w:val="003644A4"/>
    <w:pPr>
      <w:spacing w:after="0" w:line="240" w:lineRule="auto"/>
      <w:ind w:firstLine="709"/>
    </w:pPr>
    <w:rPr>
      <w:sz w:val="24"/>
    </w:rPr>
  </w:style>
  <w:style w:type="paragraph" w:customStyle="1" w:styleId="Style2">
    <w:name w:val="Style2"/>
    <w:basedOn w:val="Normal"/>
    <w:uiPriority w:val="99"/>
    <w:rsid w:val="00B60935"/>
    <w:pPr>
      <w:widowControl w:val="0"/>
      <w:autoSpaceDE w:val="0"/>
      <w:autoSpaceDN w:val="0"/>
      <w:adjustRightInd w:val="0"/>
      <w:spacing w:before="0" w:after="0" w:line="346" w:lineRule="exact"/>
      <w:ind w:firstLine="0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FontStyle12">
    <w:name w:val="Font Style12"/>
    <w:basedOn w:val="DefaultParagraphFont"/>
    <w:uiPriority w:val="99"/>
    <w:rsid w:val="00B60935"/>
    <w:rPr>
      <w:rFonts w:ascii="Times New Roman" w:hAnsi="Times New Roman" w:cs="Times New Roman"/>
      <w:b/>
      <w:bCs/>
      <w:spacing w:val="1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D63AC"/>
    <w:rsid w:val="00393F2C"/>
    <w:rsid w:val="003A3658"/>
    <w:rsid w:val="00424ACB"/>
    <w:rsid w:val="00451139"/>
    <w:rsid w:val="00483914"/>
    <w:rsid w:val="00511B0D"/>
    <w:rsid w:val="005C6ADA"/>
    <w:rsid w:val="007F01B2"/>
    <w:rsid w:val="00815082"/>
    <w:rsid w:val="00940E18"/>
    <w:rsid w:val="00943DBF"/>
    <w:rsid w:val="00971104"/>
    <w:rsid w:val="009E5B35"/>
    <w:rsid w:val="00A60181"/>
    <w:rsid w:val="00AD2390"/>
    <w:rsid w:val="00AE4720"/>
    <w:rsid w:val="00B33D78"/>
    <w:rsid w:val="00B40D30"/>
    <w:rsid w:val="00C07B26"/>
    <w:rsid w:val="00C75837"/>
    <w:rsid w:val="00E05DF9"/>
    <w:rsid w:val="00E11031"/>
    <w:rsid w:val="00E15BF4"/>
    <w:rsid w:val="00E71A2A"/>
    <w:rsid w:val="00E91E8C"/>
    <w:rsid w:val="00EE1CFD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1D638-DD2C-44FA-9864-C1BC09F8F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6</TotalTime>
  <Pages>6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ьна робота №1-2</vt:lpstr>
    </vt:vector>
  </TitlesOfParts>
  <Company/>
  <LinksUpToDate>false</LinksUpToDate>
  <CharactersWithSpaces>6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5</dc:title>
  <dc:creator>Чалий Михайло</dc:creator>
  <cp:lastModifiedBy>Mike Chaliy</cp:lastModifiedBy>
  <cp:revision>292</cp:revision>
  <cp:lastPrinted>2013-06-17T06:23:00Z</cp:lastPrinted>
  <dcterms:created xsi:type="dcterms:W3CDTF">2012-11-11T10:14:00Z</dcterms:created>
  <dcterms:modified xsi:type="dcterms:W3CDTF">2014-03-01T11:20:00Z</dcterms:modified>
</cp:coreProperties>
</file>